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41038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ДИАГНОСТИКИ И ЛЕЧЕНИЯ НА ИЗМАЙЛОВ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F77AEC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4392</w:t>
            </w:r>
          </w:p>
        </w:tc>
      </w:tr>
      <w:tr w:rsidR="00E71CB8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2B3" w:rsidRDefault="00DC42B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B8" w:rsidRPr="00DC42B3" w:rsidRDefault="00DC42B3" w:rsidP="00DC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К» -3 ОТПРАВК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CB8" w:rsidRDefault="008E259C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4675</w:t>
            </w:r>
          </w:p>
          <w:p w:rsidR="00E723DF" w:rsidRDefault="00E723DF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4668</w:t>
            </w:r>
          </w:p>
          <w:p w:rsidR="00E723DF" w:rsidRDefault="003B5E1F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4651</w:t>
            </w:r>
          </w:p>
        </w:tc>
      </w:tr>
      <w:tr w:rsidR="0079457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572" w:rsidRDefault="00794572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572" w:rsidRDefault="00A30540" w:rsidP="0076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6352462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5702-D906-4D18-A7B8-169AB2A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849</cp:revision>
  <cp:lastPrinted>2021-06-03T13:18:00Z</cp:lastPrinted>
  <dcterms:created xsi:type="dcterms:W3CDTF">2021-04-02T07:23:00Z</dcterms:created>
  <dcterms:modified xsi:type="dcterms:W3CDTF">2021-08-12T13:13:00Z</dcterms:modified>
</cp:coreProperties>
</file>